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2755" w:rsidRPr="00A547FC" w:rsidRDefault="00B02436" w:rsidP="003B33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Резултати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испит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A5D2E" w:rsidRDefault="00A547FC" w:rsidP="0009275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47FC">
        <w:rPr>
          <w:rFonts w:ascii="Times New Roman" w:hAnsi="Times New Roman" w:cs="Times New Roman"/>
          <w:b/>
          <w:sz w:val="28"/>
          <w:szCs w:val="28"/>
        </w:rPr>
        <w:t>одржаног 12. септембра 2019</w:t>
      </w:r>
      <w:r w:rsidR="00092755" w:rsidRPr="00A547FC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spellStart"/>
      <w:proofErr w:type="gramStart"/>
      <w:r w:rsidR="00092755" w:rsidRPr="00A547FC">
        <w:rPr>
          <w:rFonts w:ascii="Times New Roman" w:hAnsi="Times New Roman" w:cs="Times New Roman"/>
          <w:b/>
          <w:sz w:val="28"/>
          <w:szCs w:val="28"/>
        </w:rPr>
        <w:t>године</w:t>
      </w:r>
      <w:proofErr w:type="spellEnd"/>
      <w:proofErr w:type="gramEnd"/>
    </w:p>
    <w:p w:rsidR="00B02436" w:rsidRPr="00FA374E" w:rsidRDefault="00B02436" w:rsidP="00092755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E3772B" w:rsidRPr="00A547FC" w:rsidRDefault="00B02436" w:rsidP="00B0243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Методик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sr-Cyrl-CS"/>
        </w:rPr>
        <w:t>а</w:t>
      </w:r>
      <w:r w:rsidRPr="00A547F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547FC">
        <w:rPr>
          <w:rFonts w:ascii="Times New Roman" w:hAnsi="Times New Roman" w:cs="Times New Roman"/>
          <w:b/>
          <w:sz w:val="28"/>
          <w:szCs w:val="28"/>
        </w:rPr>
        <w:t>упознавања</w:t>
      </w:r>
      <w:proofErr w:type="spellEnd"/>
      <w:r w:rsidRPr="00A547F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547FC">
        <w:rPr>
          <w:rFonts w:ascii="Times New Roman" w:hAnsi="Times New Roman" w:cs="Times New Roman"/>
          <w:b/>
          <w:sz w:val="28"/>
          <w:szCs w:val="28"/>
        </w:rPr>
        <w:t>околине</w:t>
      </w:r>
      <w:proofErr w:type="spellEnd"/>
    </w:p>
    <w:p w:rsidR="00E3772B" w:rsidRPr="00E3772B" w:rsidRDefault="00E3772B" w:rsidP="00E3772B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535"/>
        <w:gridCol w:w="3175"/>
        <w:gridCol w:w="1545"/>
        <w:gridCol w:w="1237"/>
        <w:gridCol w:w="1570"/>
        <w:gridCol w:w="1402"/>
      </w:tblGrid>
      <w:tr w:rsidR="00A547FC" w:rsidRPr="0095649C" w:rsidTr="00A547FC">
        <w:tc>
          <w:tcPr>
            <w:tcW w:w="535" w:type="dxa"/>
            <w:vAlign w:val="center"/>
          </w:tcPr>
          <w:p w:rsidR="00A547FC" w:rsidRPr="0095649C" w:rsidRDefault="00A547FC" w:rsidP="00194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649C">
              <w:rPr>
                <w:rFonts w:ascii="Times New Roman" w:hAnsi="Times New Roman" w:cs="Times New Roman"/>
                <w:sz w:val="24"/>
                <w:szCs w:val="24"/>
              </w:rPr>
              <w:t>Бр</w:t>
            </w:r>
            <w:proofErr w:type="spellEnd"/>
            <w:r w:rsidRPr="009564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32" w:type="dxa"/>
            <w:vAlign w:val="center"/>
          </w:tcPr>
          <w:p w:rsidR="00A547FC" w:rsidRPr="001946B6" w:rsidRDefault="00A547FC" w:rsidP="00194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дент</w:t>
            </w:r>
          </w:p>
        </w:tc>
        <w:tc>
          <w:tcPr>
            <w:tcW w:w="1556" w:type="dxa"/>
            <w:vAlign w:val="center"/>
          </w:tcPr>
          <w:p w:rsidR="00A547FC" w:rsidRPr="0095649C" w:rsidRDefault="00A547FC" w:rsidP="00194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649C">
              <w:rPr>
                <w:rFonts w:ascii="Times New Roman" w:hAnsi="Times New Roman" w:cs="Times New Roman"/>
                <w:sz w:val="24"/>
                <w:szCs w:val="24"/>
              </w:rPr>
              <w:t>Број</w:t>
            </w:r>
            <w:proofErr w:type="spellEnd"/>
            <w:r w:rsidRPr="009564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649C">
              <w:rPr>
                <w:rFonts w:ascii="Times New Roman" w:hAnsi="Times New Roman" w:cs="Times New Roman"/>
                <w:sz w:val="24"/>
                <w:szCs w:val="24"/>
              </w:rPr>
              <w:t>индекса</w:t>
            </w:r>
            <w:proofErr w:type="spellEnd"/>
          </w:p>
        </w:tc>
        <w:tc>
          <w:tcPr>
            <w:tcW w:w="1247" w:type="dxa"/>
            <w:vAlign w:val="center"/>
          </w:tcPr>
          <w:p w:rsidR="00A547FC" w:rsidRPr="00A547FC" w:rsidRDefault="00A547FC" w:rsidP="00194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649C">
              <w:rPr>
                <w:rFonts w:ascii="Times New Roman" w:hAnsi="Times New Roman" w:cs="Times New Roman"/>
                <w:sz w:val="24"/>
                <w:szCs w:val="24"/>
              </w:rPr>
              <w:t>Бодов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сту</w:t>
            </w:r>
            <w:proofErr w:type="spellEnd"/>
          </w:p>
        </w:tc>
        <w:tc>
          <w:tcPr>
            <w:tcW w:w="1476" w:type="dxa"/>
            <w:vAlign w:val="center"/>
          </w:tcPr>
          <w:p w:rsidR="00A547FC" w:rsidRPr="00FF03B0" w:rsidRDefault="00A547FC" w:rsidP="00A54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испитне обавезе</w:t>
            </w:r>
          </w:p>
        </w:tc>
        <w:tc>
          <w:tcPr>
            <w:tcW w:w="1418" w:type="dxa"/>
            <w:vAlign w:val="center"/>
          </w:tcPr>
          <w:p w:rsidR="00A547FC" w:rsidRPr="00FF03B0" w:rsidRDefault="00A547FC" w:rsidP="00194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упан број бодова</w:t>
            </w:r>
          </w:p>
        </w:tc>
      </w:tr>
      <w:tr w:rsidR="00A547FC" w:rsidRPr="0095649C" w:rsidTr="00A547FC">
        <w:tc>
          <w:tcPr>
            <w:tcW w:w="535" w:type="dxa"/>
          </w:tcPr>
          <w:p w:rsidR="00A547FC" w:rsidRDefault="00A547FC" w:rsidP="006A5D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32" w:type="dxa"/>
          </w:tcPr>
          <w:p w:rsidR="00A547FC" w:rsidRDefault="00A547FC" w:rsidP="006A5D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ић Анђела</w:t>
            </w:r>
          </w:p>
        </w:tc>
        <w:tc>
          <w:tcPr>
            <w:tcW w:w="1556" w:type="dxa"/>
          </w:tcPr>
          <w:p w:rsidR="00A547FC" w:rsidRPr="00A547FC" w:rsidRDefault="00A547FC" w:rsidP="006A5D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/0239</w:t>
            </w:r>
          </w:p>
        </w:tc>
        <w:tc>
          <w:tcPr>
            <w:tcW w:w="1247" w:type="dxa"/>
          </w:tcPr>
          <w:p w:rsidR="00A547FC" w:rsidRDefault="00A547FC" w:rsidP="006A5D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5</w:t>
            </w:r>
          </w:p>
        </w:tc>
        <w:tc>
          <w:tcPr>
            <w:tcW w:w="1476" w:type="dxa"/>
          </w:tcPr>
          <w:p w:rsidR="00A547FC" w:rsidRDefault="00A547FC" w:rsidP="00A54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18" w:type="dxa"/>
          </w:tcPr>
          <w:p w:rsidR="00A547FC" w:rsidRPr="00B02436" w:rsidRDefault="00B02436" w:rsidP="006A5D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2436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A547FC" w:rsidRPr="00B02436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A547FC" w:rsidRPr="0095649C" w:rsidTr="00AE7E65">
        <w:tc>
          <w:tcPr>
            <w:tcW w:w="535" w:type="dxa"/>
          </w:tcPr>
          <w:p w:rsidR="00A547FC" w:rsidRDefault="00A547FC" w:rsidP="006A5D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32" w:type="dxa"/>
          </w:tcPr>
          <w:p w:rsidR="00A547FC" w:rsidRDefault="00A547FC" w:rsidP="006A5D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улић Тамара</w:t>
            </w:r>
          </w:p>
        </w:tc>
        <w:tc>
          <w:tcPr>
            <w:tcW w:w="1556" w:type="dxa"/>
          </w:tcPr>
          <w:p w:rsidR="00A547FC" w:rsidRPr="00A547FC" w:rsidRDefault="00A547FC" w:rsidP="00CC3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/15 пв</w:t>
            </w:r>
          </w:p>
        </w:tc>
        <w:tc>
          <w:tcPr>
            <w:tcW w:w="1247" w:type="dxa"/>
          </w:tcPr>
          <w:p w:rsidR="00A547FC" w:rsidRDefault="00A547FC" w:rsidP="006A5D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476" w:type="dxa"/>
            <w:shd w:val="clear" w:color="auto" w:fill="auto"/>
          </w:tcPr>
          <w:p w:rsidR="00A547FC" w:rsidRPr="00AE7E65" w:rsidRDefault="00AE7E65" w:rsidP="00A547F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E7E6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8" w:type="dxa"/>
            <w:shd w:val="clear" w:color="auto" w:fill="auto"/>
          </w:tcPr>
          <w:p w:rsidR="00A547FC" w:rsidRPr="00B02436" w:rsidRDefault="00B02436" w:rsidP="006A5D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B02436">
              <w:rPr>
                <w:rFonts w:ascii="Times New Roman" w:hAnsi="Times New Roman" w:cs="Times New Roman"/>
                <w:b/>
                <w:sz w:val="24"/>
                <w:szCs w:val="24"/>
              </w:rPr>
              <w:t>57</w:t>
            </w:r>
          </w:p>
        </w:tc>
      </w:tr>
      <w:tr w:rsidR="00A547FC" w:rsidRPr="0095649C" w:rsidTr="00AE7E65">
        <w:tc>
          <w:tcPr>
            <w:tcW w:w="535" w:type="dxa"/>
          </w:tcPr>
          <w:p w:rsidR="00A547FC" w:rsidRDefault="00A547FC" w:rsidP="006A5D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232" w:type="dxa"/>
          </w:tcPr>
          <w:p w:rsidR="00A547FC" w:rsidRDefault="00A547FC" w:rsidP="006A5D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вковић Милица</w:t>
            </w:r>
          </w:p>
        </w:tc>
        <w:tc>
          <w:tcPr>
            <w:tcW w:w="1556" w:type="dxa"/>
          </w:tcPr>
          <w:p w:rsidR="00A547FC" w:rsidRPr="00A547FC" w:rsidRDefault="00A547FC" w:rsidP="006A5D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/0217</w:t>
            </w:r>
          </w:p>
        </w:tc>
        <w:tc>
          <w:tcPr>
            <w:tcW w:w="1247" w:type="dxa"/>
          </w:tcPr>
          <w:p w:rsidR="00A547FC" w:rsidRDefault="00A547FC" w:rsidP="006A5D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476" w:type="dxa"/>
            <w:shd w:val="clear" w:color="auto" w:fill="auto"/>
          </w:tcPr>
          <w:p w:rsidR="00A547FC" w:rsidRPr="00A547FC" w:rsidRDefault="00895ADF" w:rsidP="00A54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18" w:type="dxa"/>
            <w:shd w:val="clear" w:color="auto" w:fill="auto"/>
          </w:tcPr>
          <w:p w:rsidR="00A547FC" w:rsidRPr="00895ADF" w:rsidRDefault="00895ADF" w:rsidP="006A5D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5ADF">
              <w:rPr>
                <w:rFonts w:ascii="Times New Roman" w:hAnsi="Times New Roman" w:cs="Times New Roman"/>
                <w:b/>
                <w:sz w:val="24"/>
                <w:szCs w:val="24"/>
              </w:rPr>
              <w:t>52</w:t>
            </w:r>
          </w:p>
        </w:tc>
      </w:tr>
      <w:tr w:rsidR="00A547FC" w:rsidRPr="0095649C" w:rsidTr="00AE7E65">
        <w:tc>
          <w:tcPr>
            <w:tcW w:w="535" w:type="dxa"/>
          </w:tcPr>
          <w:p w:rsidR="00A547FC" w:rsidRDefault="00A547FC" w:rsidP="006A5D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232" w:type="dxa"/>
          </w:tcPr>
          <w:p w:rsidR="00A547FC" w:rsidRPr="00A547FC" w:rsidRDefault="00A547FC" w:rsidP="006A5D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ић Ирена</w:t>
            </w:r>
          </w:p>
        </w:tc>
        <w:tc>
          <w:tcPr>
            <w:tcW w:w="1556" w:type="dxa"/>
          </w:tcPr>
          <w:p w:rsidR="00A547FC" w:rsidRDefault="00A547FC" w:rsidP="006A5D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/0230</w:t>
            </w:r>
          </w:p>
        </w:tc>
        <w:tc>
          <w:tcPr>
            <w:tcW w:w="1247" w:type="dxa"/>
          </w:tcPr>
          <w:p w:rsidR="00A547FC" w:rsidRDefault="00A547FC" w:rsidP="006A5D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476" w:type="dxa"/>
            <w:shd w:val="clear" w:color="auto" w:fill="auto"/>
          </w:tcPr>
          <w:p w:rsidR="00A547FC" w:rsidRDefault="00A547FC" w:rsidP="00A54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418" w:type="dxa"/>
            <w:shd w:val="clear" w:color="auto" w:fill="auto"/>
          </w:tcPr>
          <w:p w:rsidR="00A547FC" w:rsidRPr="00B02436" w:rsidRDefault="00A547FC" w:rsidP="006A5D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2436">
              <w:rPr>
                <w:rFonts w:ascii="Times New Roman" w:hAnsi="Times New Roman" w:cs="Times New Roman"/>
                <w:b/>
                <w:sz w:val="24"/>
                <w:szCs w:val="24"/>
              </w:rPr>
              <w:t>54</w:t>
            </w:r>
          </w:p>
        </w:tc>
      </w:tr>
      <w:tr w:rsidR="00A547FC" w:rsidRPr="0095649C" w:rsidTr="00AE7E65">
        <w:tc>
          <w:tcPr>
            <w:tcW w:w="535" w:type="dxa"/>
          </w:tcPr>
          <w:p w:rsidR="00A547FC" w:rsidRDefault="00A547FC" w:rsidP="006A5D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232" w:type="dxa"/>
          </w:tcPr>
          <w:p w:rsidR="00A547FC" w:rsidRDefault="00A547FC" w:rsidP="006A5D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јић Марија</w:t>
            </w:r>
          </w:p>
        </w:tc>
        <w:tc>
          <w:tcPr>
            <w:tcW w:w="1556" w:type="dxa"/>
          </w:tcPr>
          <w:p w:rsidR="00A547FC" w:rsidRDefault="00A547FC" w:rsidP="006A5D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/15 пв</w:t>
            </w:r>
          </w:p>
        </w:tc>
        <w:tc>
          <w:tcPr>
            <w:tcW w:w="1247" w:type="dxa"/>
          </w:tcPr>
          <w:p w:rsidR="00A547FC" w:rsidRDefault="00A547FC" w:rsidP="006A5D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5</w:t>
            </w:r>
          </w:p>
        </w:tc>
        <w:tc>
          <w:tcPr>
            <w:tcW w:w="1476" w:type="dxa"/>
            <w:shd w:val="clear" w:color="auto" w:fill="auto"/>
          </w:tcPr>
          <w:p w:rsidR="00A547FC" w:rsidRPr="00AE7E65" w:rsidRDefault="00AE7E65" w:rsidP="00A54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418" w:type="dxa"/>
            <w:shd w:val="clear" w:color="auto" w:fill="auto"/>
          </w:tcPr>
          <w:p w:rsidR="00A547FC" w:rsidRPr="00B02436" w:rsidRDefault="00B02436" w:rsidP="006A5D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2436">
              <w:rPr>
                <w:rFonts w:ascii="Times New Roman" w:hAnsi="Times New Roman" w:cs="Times New Roman"/>
                <w:b/>
                <w:sz w:val="24"/>
                <w:szCs w:val="24"/>
              </w:rPr>
              <w:t>59</w:t>
            </w:r>
          </w:p>
        </w:tc>
      </w:tr>
      <w:tr w:rsidR="00A547FC" w:rsidRPr="0095649C" w:rsidTr="00AE7E65">
        <w:tc>
          <w:tcPr>
            <w:tcW w:w="535" w:type="dxa"/>
          </w:tcPr>
          <w:p w:rsidR="00A547FC" w:rsidRDefault="00A547FC" w:rsidP="006A5D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232" w:type="dxa"/>
          </w:tcPr>
          <w:p w:rsidR="00A547FC" w:rsidRDefault="0021034B" w:rsidP="006A5D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Јанковић Тамара</w:t>
            </w:r>
          </w:p>
        </w:tc>
        <w:tc>
          <w:tcPr>
            <w:tcW w:w="1556" w:type="dxa"/>
          </w:tcPr>
          <w:p w:rsidR="00A547FC" w:rsidRDefault="0021034B" w:rsidP="006A5D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/0251</w:t>
            </w:r>
          </w:p>
        </w:tc>
        <w:tc>
          <w:tcPr>
            <w:tcW w:w="1247" w:type="dxa"/>
          </w:tcPr>
          <w:p w:rsidR="00A547FC" w:rsidRDefault="0021034B" w:rsidP="006A5D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5</w:t>
            </w:r>
          </w:p>
        </w:tc>
        <w:tc>
          <w:tcPr>
            <w:tcW w:w="1476" w:type="dxa"/>
            <w:shd w:val="clear" w:color="auto" w:fill="auto"/>
          </w:tcPr>
          <w:p w:rsidR="00A547FC" w:rsidRDefault="0021034B" w:rsidP="00A54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418" w:type="dxa"/>
            <w:shd w:val="clear" w:color="auto" w:fill="auto"/>
          </w:tcPr>
          <w:p w:rsidR="00A547FC" w:rsidRPr="00B02436" w:rsidRDefault="0021034B" w:rsidP="006A5D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B02436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B02436" w:rsidRPr="00B02436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3</w:t>
            </w:r>
          </w:p>
        </w:tc>
      </w:tr>
      <w:tr w:rsidR="00A547FC" w:rsidRPr="0095649C" w:rsidTr="00AE7E65">
        <w:tc>
          <w:tcPr>
            <w:tcW w:w="535" w:type="dxa"/>
          </w:tcPr>
          <w:p w:rsidR="00A547FC" w:rsidRDefault="00A547FC" w:rsidP="006A5D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232" w:type="dxa"/>
          </w:tcPr>
          <w:p w:rsidR="00A547FC" w:rsidRDefault="0021034B" w:rsidP="006A5D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ћановић Богдан</w:t>
            </w:r>
          </w:p>
        </w:tc>
        <w:tc>
          <w:tcPr>
            <w:tcW w:w="1556" w:type="dxa"/>
          </w:tcPr>
          <w:p w:rsidR="00A547FC" w:rsidRDefault="0021034B" w:rsidP="006A5D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/0237</w:t>
            </w:r>
          </w:p>
        </w:tc>
        <w:tc>
          <w:tcPr>
            <w:tcW w:w="1247" w:type="dxa"/>
          </w:tcPr>
          <w:p w:rsidR="00A547FC" w:rsidRDefault="0021034B" w:rsidP="006A5D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476" w:type="dxa"/>
            <w:shd w:val="clear" w:color="auto" w:fill="auto"/>
          </w:tcPr>
          <w:p w:rsidR="00A547FC" w:rsidRDefault="0021034B" w:rsidP="00A54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418" w:type="dxa"/>
            <w:shd w:val="clear" w:color="auto" w:fill="auto"/>
          </w:tcPr>
          <w:p w:rsidR="00A547FC" w:rsidRPr="00B02436" w:rsidRDefault="0021034B" w:rsidP="006A5D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2436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</w:tr>
      <w:tr w:rsidR="00A547FC" w:rsidRPr="0095649C" w:rsidTr="00AE7E65">
        <w:tc>
          <w:tcPr>
            <w:tcW w:w="535" w:type="dxa"/>
          </w:tcPr>
          <w:p w:rsidR="00A547FC" w:rsidRDefault="00A547FC" w:rsidP="006A5D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232" w:type="dxa"/>
          </w:tcPr>
          <w:p w:rsidR="00A547FC" w:rsidRDefault="0021034B" w:rsidP="006A5D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фановић Невена</w:t>
            </w:r>
          </w:p>
        </w:tc>
        <w:tc>
          <w:tcPr>
            <w:tcW w:w="1556" w:type="dxa"/>
          </w:tcPr>
          <w:p w:rsidR="00A547FC" w:rsidRDefault="0021034B" w:rsidP="006A5D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/15 пв</w:t>
            </w:r>
          </w:p>
        </w:tc>
        <w:tc>
          <w:tcPr>
            <w:tcW w:w="1247" w:type="dxa"/>
          </w:tcPr>
          <w:p w:rsidR="00A547FC" w:rsidRDefault="0021034B" w:rsidP="006A5D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5</w:t>
            </w:r>
          </w:p>
        </w:tc>
        <w:tc>
          <w:tcPr>
            <w:tcW w:w="1476" w:type="dxa"/>
            <w:shd w:val="clear" w:color="auto" w:fill="auto"/>
          </w:tcPr>
          <w:p w:rsidR="00A547FC" w:rsidRPr="00AE7E65" w:rsidRDefault="00AE7E65" w:rsidP="00A54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18" w:type="dxa"/>
            <w:shd w:val="clear" w:color="auto" w:fill="auto"/>
          </w:tcPr>
          <w:p w:rsidR="00A547FC" w:rsidRPr="00B02436" w:rsidRDefault="00B02436" w:rsidP="006A5D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2436">
              <w:rPr>
                <w:rFonts w:ascii="Times New Roman" w:hAnsi="Times New Roman" w:cs="Times New Roman"/>
                <w:b/>
                <w:sz w:val="24"/>
                <w:szCs w:val="24"/>
              </w:rPr>
              <w:t>59</w:t>
            </w:r>
          </w:p>
        </w:tc>
      </w:tr>
      <w:tr w:rsidR="00A547FC" w:rsidRPr="0095649C" w:rsidTr="00AE7E65">
        <w:tc>
          <w:tcPr>
            <w:tcW w:w="535" w:type="dxa"/>
          </w:tcPr>
          <w:p w:rsidR="00A547FC" w:rsidRDefault="00A547FC" w:rsidP="006A5D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232" w:type="dxa"/>
          </w:tcPr>
          <w:p w:rsidR="00A547FC" w:rsidRDefault="0021034B" w:rsidP="006A5D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липуровић Милица</w:t>
            </w:r>
          </w:p>
        </w:tc>
        <w:tc>
          <w:tcPr>
            <w:tcW w:w="1556" w:type="dxa"/>
          </w:tcPr>
          <w:p w:rsidR="00A547FC" w:rsidRDefault="0021034B" w:rsidP="006A5D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/15 пв</w:t>
            </w:r>
          </w:p>
        </w:tc>
        <w:tc>
          <w:tcPr>
            <w:tcW w:w="1247" w:type="dxa"/>
          </w:tcPr>
          <w:p w:rsidR="00A547FC" w:rsidRDefault="0021034B" w:rsidP="006A5D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5</w:t>
            </w:r>
          </w:p>
        </w:tc>
        <w:tc>
          <w:tcPr>
            <w:tcW w:w="1476" w:type="dxa"/>
            <w:shd w:val="clear" w:color="auto" w:fill="auto"/>
          </w:tcPr>
          <w:p w:rsidR="00A547FC" w:rsidRPr="00AE7E65" w:rsidRDefault="00AE7E65" w:rsidP="00A54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18" w:type="dxa"/>
            <w:shd w:val="clear" w:color="auto" w:fill="auto"/>
          </w:tcPr>
          <w:p w:rsidR="00A547FC" w:rsidRDefault="00B02436" w:rsidP="006A5D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A547FC" w:rsidRPr="0095649C" w:rsidTr="00AE7E65">
        <w:tc>
          <w:tcPr>
            <w:tcW w:w="535" w:type="dxa"/>
          </w:tcPr>
          <w:p w:rsidR="00A547FC" w:rsidRDefault="00A547FC" w:rsidP="006A5D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232" w:type="dxa"/>
          </w:tcPr>
          <w:p w:rsidR="00A547FC" w:rsidRDefault="0021034B" w:rsidP="006A5D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гић Марија</w:t>
            </w:r>
          </w:p>
        </w:tc>
        <w:tc>
          <w:tcPr>
            <w:tcW w:w="1556" w:type="dxa"/>
          </w:tcPr>
          <w:p w:rsidR="00A547FC" w:rsidRDefault="0021034B" w:rsidP="006A5D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/0258</w:t>
            </w:r>
          </w:p>
        </w:tc>
        <w:tc>
          <w:tcPr>
            <w:tcW w:w="1247" w:type="dxa"/>
          </w:tcPr>
          <w:p w:rsidR="00A547FC" w:rsidRDefault="0021034B" w:rsidP="006A5D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476" w:type="dxa"/>
            <w:shd w:val="clear" w:color="auto" w:fill="auto"/>
          </w:tcPr>
          <w:p w:rsidR="00A547FC" w:rsidRDefault="0021034B" w:rsidP="00A54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18" w:type="dxa"/>
            <w:shd w:val="clear" w:color="auto" w:fill="auto"/>
          </w:tcPr>
          <w:p w:rsidR="00A547FC" w:rsidRPr="00B02436" w:rsidRDefault="0021034B" w:rsidP="006A5D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2436">
              <w:rPr>
                <w:rFonts w:ascii="Times New Roman" w:hAnsi="Times New Roman" w:cs="Times New Roman"/>
                <w:b/>
                <w:sz w:val="24"/>
                <w:szCs w:val="24"/>
              </w:rPr>
              <w:t>56</w:t>
            </w:r>
          </w:p>
        </w:tc>
      </w:tr>
      <w:tr w:rsidR="0021034B" w:rsidRPr="0095649C" w:rsidTr="00AE7E65">
        <w:tc>
          <w:tcPr>
            <w:tcW w:w="535" w:type="dxa"/>
          </w:tcPr>
          <w:p w:rsidR="0021034B" w:rsidRDefault="0021034B" w:rsidP="006A5D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232" w:type="dxa"/>
          </w:tcPr>
          <w:p w:rsidR="0021034B" w:rsidRDefault="0021034B" w:rsidP="006A5D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лановић Јована</w:t>
            </w:r>
          </w:p>
        </w:tc>
        <w:tc>
          <w:tcPr>
            <w:tcW w:w="1556" w:type="dxa"/>
          </w:tcPr>
          <w:p w:rsidR="0021034B" w:rsidRDefault="0021034B" w:rsidP="006A5D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/0266</w:t>
            </w:r>
          </w:p>
        </w:tc>
        <w:tc>
          <w:tcPr>
            <w:tcW w:w="1247" w:type="dxa"/>
          </w:tcPr>
          <w:p w:rsidR="0021034B" w:rsidRDefault="0021034B" w:rsidP="006A5D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5</w:t>
            </w:r>
          </w:p>
        </w:tc>
        <w:tc>
          <w:tcPr>
            <w:tcW w:w="1476" w:type="dxa"/>
            <w:shd w:val="clear" w:color="auto" w:fill="auto"/>
          </w:tcPr>
          <w:p w:rsidR="0021034B" w:rsidRDefault="0021034B" w:rsidP="00A54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21034B" w:rsidRDefault="0021034B" w:rsidP="006A5D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5</w:t>
            </w:r>
          </w:p>
        </w:tc>
      </w:tr>
      <w:tr w:rsidR="0021034B" w:rsidRPr="0095649C" w:rsidTr="00AE7E65">
        <w:tc>
          <w:tcPr>
            <w:tcW w:w="535" w:type="dxa"/>
          </w:tcPr>
          <w:p w:rsidR="0021034B" w:rsidRDefault="0021034B" w:rsidP="006A5D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232" w:type="dxa"/>
          </w:tcPr>
          <w:p w:rsidR="0021034B" w:rsidRDefault="0021034B" w:rsidP="006A5D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мјановић Валерија</w:t>
            </w:r>
          </w:p>
        </w:tc>
        <w:tc>
          <w:tcPr>
            <w:tcW w:w="1556" w:type="dxa"/>
          </w:tcPr>
          <w:p w:rsidR="0021034B" w:rsidRDefault="0021034B" w:rsidP="006A5D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/0279</w:t>
            </w:r>
          </w:p>
        </w:tc>
        <w:tc>
          <w:tcPr>
            <w:tcW w:w="1247" w:type="dxa"/>
          </w:tcPr>
          <w:p w:rsidR="0021034B" w:rsidRDefault="0021034B" w:rsidP="006A5D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76" w:type="dxa"/>
            <w:shd w:val="clear" w:color="auto" w:fill="auto"/>
          </w:tcPr>
          <w:p w:rsidR="0021034B" w:rsidRDefault="0021034B" w:rsidP="00A54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18" w:type="dxa"/>
            <w:shd w:val="clear" w:color="auto" w:fill="auto"/>
          </w:tcPr>
          <w:p w:rsidR="0021034B" w:rsidRDefault="0021034B" w:rsidP="006A5D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21034B" w:rsidRPr="0095649C" w:rsidTr="00AE7E65">
        <w:tc>
          <w:tcPr>
            <w:tcW w:w="535" w:type="dxa"/>
          </w:tcPr>
          <w:p w:rsidR="0021034B" w:rsidRDefault="0021034B" w:rsidP="006A5D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232" w:type="dxa"/>
          </w:tcPr>
          <w:p w:rsidR="0021034B" w:rsidRDefault="0021034B" w:rsidP="006A5D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кић Катарина</w:t>
            </w:r>
          </w:p>
        </w:tc>
        <w:tc>
          <w:tcPr>
            <w:tcW w:w="1556" w:type="dxa"/>
          </w:tcPr>
          <w:p w:rsidR="0021034B" w:rsidRDefault="0021034B" w:rsidP="006A5D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/0294</w:t>
            </w:r>
          </w:p>
        </w:tc>
        <w:tc>
          <w:tcPr>
            <w:tcW w:w="1247" w:type="dxa"/>
          </w:tcPr>
          <w:p w:rsidR="0021034B" w:rsidRDefault="0021034B" w:rsidP="006A5D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76" w:type="dxa"/>
            <w:shd w:val="clear" w:color="auto" w:fill="auto"/>
          </w:tcPr>
          <w:p w:rsidR="0021034B" w:rsidRDefault="0021034B" w:rsidP="00A54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21034B" w:rsidRDefault="0021034B" w:rsidP="006A5D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21034B" w:rsidRPr="0095649C" w:rsidTr="00AE7E65">
        <w:tc>
          <w:tcPr>
            <w:tcW w:w="535" w:type="dxa"/>
          </w:tcPr>
          <w:p w:rsidR="0021034B" w:rsidRDefault="0021034B" w:rsidP="006A5D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232" w:type="dxa"/>
          </w:tcPr>
          <w:p w:rsidR="0021034B" w:rsidRDefault="0021034B" w:rsidP="006A5D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лић Милорад</w:t>
            </w:r>
          </w:p>
        </w:tc>
        <w:tc>
          <w:tcPr>
            <w:tcW w:w="1556" w:type="dxa"/>
          </w:tcPr>
          <w:p w:rsidR="0021034B" w:rsidRDefault="0021034B" w:rsidP="006A5D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/0284</w:t>
            </w:r>
          </w:p>
        </w:tc>
        <w:tc>
          <w:tcPr>
            <w:tcW w:w="1247" w:type="dxa"/>
          </w:tcPr>
          <w:p w:rsidR="0021034B" w:rsidRDefault="0021034B" w:rsidP="006A5D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5</w:t>
            </w:r>
          </w:p>
        </w:tc>
        <w:tc>
          <w:tcPr>
            <w:tcW w:w="1476" w:type="dxa"/>
            <w:shd w:val="clear" w:color="auto" w:fill="auto"/>
          </w:tcPr>
          <w:p w:rsidR="0021034B" w:rsidRDefault="0021034B" w:rsidP="00A54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418" w:type="dxa"/>
            <w:shd w:val="clear" w:color="auto" w:fill="auto"/>
          </w:tcPr>
          <w:p w:rsidR="0021034B" w:rsidRDefault="0021034B" w:rsidP="006A5D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5</w:t>
            </w:r>
          </w:p>
        </w:tc>
      </w:tr>
      <w:tr w:rsidR="0021034B" w:rsidRPr="0095649C" w:rsidTr="00AE7E65">
        <w:tc>
          <w:tcPr>
            <w:tcW w:w="535" w:type="dxa"/>
          </w:tcPr>
          <w:p w:rsidR="0021034B" w:rsidRDefault="0021034B" w:rsidP="006A5D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3232" w:type="dxa"/>
          </w:tcPr>
          <w:p w:rsidR="0021034B" w:rsidRDefault="0021034B" w:rsidP="006A5D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смановић Снежана</w:t>
            </w:r>
          </w:p>
        </w:tc>
        <w:tc>
          <w:tcPr>
            <w:tcW w:w="1556" w:type="dxa"/>
          </w:tcPr>
          <w:p w:rsidR="0021034B" w:rsidRDefault="0021034B" w:rsidP="006A5D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6/0265 </w:t>
            </w:r>
          </w:p>
        </w:tc>
        <w:tc>
          <w:tcPr>
            <w:tcW w:w="1247" w:type="dxa"/>
          </w:tcPr>
          <w:p w:rsidR="0021034B" w:rsidRDefault="0021034B" w:rsidP="006A5D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5</w:t>
            </w:r>
          </w:p>
        </w:tc>
        <w:tc>
          <w:tcPr>
            <w:tcW w:w="1476" w:type="dxa"/>
            <w:shd w:val="clear" w:color="auto" w:fill="auto"/>
          </w:tcPr>
          <w:p w:rsidR="0021034B" w:rsidRDefault="0021034B" w:rsidP="00A54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  <w:shd w:val="clear" w:color="auto" w:fill="auto"/>
          </w:tcPr>
          <w:p w:rsidR="0021034B" w:rsidRDefault="0021034B" w:rsidP="006A5D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5</w:t>
            </w:r>
          </w:p>
        </w:tc>
      </w:tr>
      <w:tr w:rsidR="0021034B" w:rsidRPr="0095649C" w:rsidTr="00AE7E65">
        <w:tc>
          <w:tcPr>
            <w:tcW w:w="535" w:type="dxa"/>
          </w:tcPr>
          <w:p w:rsidR="0021034B" w:rsidRDefault="0021034B" w:rsidP="006A5D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3232" w:type="dxa"/>
          </w:tcPr>
          <w:p w:rsidR="0021034B" w:rsidRDefault="0021034B" w:rsidP="006A5D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дивојша Катарина</w:t>
            </w:r>
          </w:p>
        </w:tc>
        <w:tc>
          <w:tcPr>
            <w:tcW w:w="1556" w:type="dxa"/>
          </w:tcPr>
          <w:p w:rsidR="0021034B" w:rsidRDefault="0021034B" w:rsidP="006A5D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/15 пв</w:t>
            </w:r>
          </w:p>
        </w:tc>
        <w:tc>
          <w:tcPr>
            <w:tcW w:w="1247" w:type="dxa"/>
          </w:tcPr>
          <w:p w:rsidR="0021034B" w:rsidRDefault="0021034B" w:rsidP="006A5D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76" w:type="dxa"/>
            <w:shd w:val="clear" w:color="auto" w:fill="auto"/>
          </w:tcPr>
          <w:p w:rsidR="0021034B" w:rsidRPr="00AE7E65" w:rsidRDefault="00AE7E65" w:rsidP="00A54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18" w:type="dxa"/>
            <w:shd w:val="clear" w:color="auto" w:fill="auto"/>
          </w:tcPr>
          <w:p w:rsidR="0021034B" w:rsidRDefault="00B02436" w:rsidP="006A5D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21034B" w:rsidRPr="0095649C" w:rsidTr="00A547FC">
        <w:tc>
          <w:tcPr>
            <w:tcW w:w="535" w:type="dxa"/>
          </w:tcPr>
          <w:p w:rsidR="0021034B" w:rsidRDefault="0021034B" w:rsidP="006A5D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3232" w:type="dxa"/>
          </w:tcPr>
          <w:p w:rsidR="0021034B" w:rsidRDefault="0021034B" w:rsidP="006A5D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кочевић Милена</w:t>
            </w:r>
          </w:p>
        </w:tc>
        <w:tc>
          <w:tcPr>
            <w:tcW w:w="1556" w:type="dxa"/>
          </w:tcPr>
          <w:p w:rsidR="0021034B" w:rsidRDefault="0021034B" w:rsidP="006A5D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/0259</w:t>
            </w:r>
          </w:p>
        </w:tc>
        <w:tc>
          <w:tcPr>
            <w:tcW w:w="1247" w:type="dxa"/>
          </w:tcPr>
          <w:p w:rsidR="0021034B" w:rsidRDefault="0021034B" w:rsidP="006A5D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76" w:type="dxa"/>
          </w:tcPr>
          <w:p w:rsidR="0021034B" w:rsidRDefault="00AC79D9" w:rsidP="00A54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8" w:type="dxa"/>
          </w:tcPr>
          <w:p w:rsidR="0021034B" w:rsidRDefault="00AC79D9" w:rsidP="006A5D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</w:tbl>
    <w:p w:rsidR="00496B13" w:rsidRPr="00496B13" w:rsidRDefault="00496B13" w:rsidP="003B33A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416B6" w:rsidRDefault="00C416B6" w:rsidP="00DE713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16B6" w:rsidRDefault="00C416B6" w:rsidP="00DE713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sectPr w:rsidR="00C416B6" w:rsidSect="002B149C">
      <w:pgSz w:w="11906" w:h="16838" w:code="9"/>
      <w:pgMar w:top="709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5D2E"/>
    <w:rsid w:val="0002590F"/>
    <w:rsid w:val="00092755"/>
    <w:rsid w:val="000B2A39"/>
    <w:rsid w:val="000C10BB"/>
    <w:rsid w:val="000C7EFA"/>
    <w:rsid w:val="000F0D46"/>
    <w:rsid w:val="00133EDF"/>
    <w:rsid w:val="0014369D"/>
    <w:rsid w:val="00185A59"/>
    <w:rsid w:val="001904FB"/>
    <w:rsid w:val="001946B6"/>
    <w:rsid w:val="001D1CBD"/>
    <w:rsid w:val="001F7B1B"/>
    <w:rsid w:val="0020761A"/>
    <w:rsid w:val="0021034B"/>
    <w:rsid w:val="00213768"/>
    <w:rsid w:val="00220CCB"/>
    <w:rsid w:val="002B149C"/>
    <w:rsid w:val="002D27CB"/>
    <w:rsid w:val="00310DD5"/>
    <w:rsid w:val="003141DA"/>
    <w:rsid w:val="003B33A8"/>
    <w:rsid w:val="003E5C3E"/>
    <w:rsid w:val="003F1CFD"/>
    <w:rsid w:val="00437E4F"/>
    <w:rsid w:val="00496B13"/>
    <w:rsid w:val="004F5797"/>
    <w:rsid w:val="00511D4D"/>
    <w:rsid w:val="00515E59"/>
    <w:rsid w:val="005B573A"/>
    <w:rsid w:val="005F68EB"/>
    <w:rsid w:val="0064713D"/>
    <w:rsid w:val="00654EC8"/>
    <w:rsid w:val="00666CEA"/>
    <w:rsid w:val="00675772"/>
    <w:rsid w:val="00677FB4"/>
    <w:rsid w:val="006A5D2E"/>
    <w:rsid w:val="007221E3"/>
    <w:rsid w:val="00727BA0"/>
    <w:rsid w:val="00763AEF"/>
    <w:rsid w:val="00771129"/>
    <w:rsid w:val="007D453E"/>
    <w:rsid w:val="007E3186"/>
    <w:rsid w:val="0083440C"/>
    <w:rsid w:val="00862553"/>
    <w:rsid w:val="008838D3"/>
    <w:rsid w:val="00895ADF"/>
    <w:rsid w:val="008A3638"/>
    <w:rsid w:val="008D2C92"/>
    <w:rsid w:val="008D74F0"/>
    <w:rsid w:val="008E796E"/>
    <w:rsid w:val="0095390B"/>
    <w:rsid w:val="0095649C"/>
    <w:rsid w:val="00972BDA"/>
    <w:rsid w:val="00984F17"/>
    <w:rsid w:val="009E26E4"/>
    <w:rsid w:val="00A14CC2"/>
    <w:rsid w:val="00A2325C"/>
    <w:rsid w:val="00A361A3"/>
    <w:rsid w:val="00A4502F"/>
    <w:rsid w:val="00A52738"/>
    <w:rsid w:val="00A547FC"/>
    <w:rsid w:val="00A56448"/>
    <w:rsid w:val="00A76362"/>
    <w:rsid w:val="00AA764A"/>
    <w:rsid w:val="00AB6A9D"/>
    <w:rsid w:val="00AC0A94"/>
    <w:rsid w:val="00AC79D9"/>
    <w:rsid w:val="00AE7582"/>
    <w:rsid w:val="00AE7E65"/>
    <w:rsid w:val="00B02436"/>
    <w:rsid w:val="00B13EE5"/>
    <w:rsid w:val="00B27645"/>
    <w:rsid w:val="00B34AE5"/>
    <w:rsid w:val="00B465E6"/>
    <w:rsid w:val="00B47460"/>
    <w:rsid w:val="00BF15E1"/>
    <w:rsid w:val="00C005DE"/>
    <w:rsid w:val="00C07D36"/>
    <w:rsid w:val="00C272A9"/>
    <w:rsid w:val="00C27508"/>
    <w:rsid w:val="00C416B6"/>
    <w:rsid w:val="00C442CE"/>
    <w:rsid w:val="00C5093F"/>
    <w:rsid w:val="00C5410F"/>
    <w:rsid w:val="00CC3DC6"/>
    <w:rsid w:val="00CE55F1"/>
    <w:rsid w:val="00D11382"/>
    <w:rsid w:val="00D67239"/>
    <w:rsid w:val="00D94CBD"/>
    <w:rsid w:val="00D95711"/>
    <w:rsid w:val="00DE7136"/>
    <w:rsid w:val="00E16535"/>
    <w:rsid w:val="00E3772B"/>
    <w:rsid w:val="00E40305"/>
    <w:rsid w:val="00E85097"/>
    <w:rsid w:val="00E97501"/>
    <w:rsid w:val="00EC2860"/>
    <w:rsid w:val="00F43853"/>
    <w:rsid w:val="00F52F7D"/>
    <w:rsid w:val="00F660F8"/>
    <w:rsid w:val="00F66C6E"/>
    <w:rsid w:val="00F95CC7"/>
    <w:rsid w:val="00FA374E"/>
    <w:rsid w:val="00FB4DBB"/>
    <w:rsid w:val="00FF03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A5D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A5D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0203B6-CA35-4246-BAB0-1D3B6208A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7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DAGODKI FAKULTET</dc:creator>
  <cp:lastModifiedBy>Windows User</cp:lastModifiedBy>
  <cp:revision>2</cp:revision>
  <cp:lastPrinted>2019-09-19T07:46:00Z</cp:lastPrinted>
  <dcterms:created xsi:type="dcterms:W3CDTF">2019-09-19T10:36:00Z</dcterms:created>
  <dcterms:modified xsi:type="dcterms:W3CDTF">2019-09-19T10:36:00Z</dcterms:modified>
</cp:coreProperties>
</file>